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0A" w:rsidRPr="00D313F3" w:rsidRDefault="00E023FA">
      <w:pPr>
        <w:rPr>
          <w:b/>
        </w:rPr>
      </w:pPr>
      <w:r w:rsidRPr="00D313F3">
        <w:rPr>
          <w:b/>
        </w:rPr>
        <w:t>Notulen Bestuursvergadering VVS Zuiderstrand dd 5 september 2022.</w:t>
      </w:r>
    </w:p>
    <w:p w:rsidR="00E023FA" w:rsidRPr="00D313F3" w:rsidRDefault="00E023FA" w:rsidP="00E023FA">
      <w:pPr>
        <w:spacing w:after="0"/>
        <w:rPr>
          <w:b/>
        </w:rPr>
      </w:pPr>
      <w:r w:rsidRPr="00D313F3">
        <w:rPr>
          <w:b/>
        </w:rPr>
        <w:t>Plaats: La Cantina</w:t>
      </w:r>
    </w:p>
    <w:p w:rsidR="00E023FA" w:rsidRPr="00D313F3" w:rsidRDefault="00E023FA" w:rsidP="00E023FA">
      <w:pPr>
        <w:spacing w:after="0"/>
        <w:rPr>
          <w:b/>
        </w:rPr>
      </w:pPr>
      <w:r w:rsidRPr="00D313F3">
        <w:rPr>
          <w:b/>
        </w:rPr>
        <w:t>Aanwezig: Harry, Bas, Wilfred, Richard en Theo (notulist)</w:t>
      </w:r>
    </w:p>
    <w:p w:rsidR="00E023FA" w:rsidRPr="00D313F3" w:rsidRDefault="00E023FA" w:rsidP="00E023FA">
      <w:pPr>
        <w:spacing w:after="0"/>
        <w:rPr>
          <w:b/>
        </w:rPr>
      </w:pPr>
      <w:r w:rsidRPr="00D313F3">
        <w:rPr>
          <w:b/>
        </w:rPr>
        <w:t>Afwezig: Sander (afgemeld), John (Ibiza) Sabrina (afgemeld) en Maarten.</w:t>
      </w:r>
    </w:p>
    <w:p w:rsidR="00E023FA" w:rsidRPr="00D313F3" w:rsidRDefault="00E023FA" w:rsidP="00E023FA">
      <w:pPr>
        <w:spacing w:after="0"/>
        <w:rPr>
          <w:b/>
        </w:rPr>
      </w:pPr>
    </w:p>
    <w:p w:rsidR="00E023FA" w:rsidRPr="00D313F3" w:rsidRDefault="00E023FA" w:rsidP="00E023FA">
      <w:pPr>
        <w:pStyle w:val="Lijstalinea"/>
        <w:numPr>
          <w:ilvl w:val="0"/>
          <w:numId w:val="1"/>
        </w:numPr>
        <w:spacing w:after="0"/>
        <w:rPr>
          <w:b/>
        </w:rPr>
      </w:pPr>
      <w:r w:rsidRPr="00D313F3">
        <w:rPr>
          <w:b/>
        </w:rPr>
        <w:t>Opening</w:t>
      </w:r>
    </w:p>
    <w:p w:rsidR="00E023FA" w:rsidRDefault="00E023FA" w:rsidP="00E023FA">
      <w:pPr>
        <w:spacing w:after="0"/>
      </w:pPr>
    </w:p>
    <w:p w:rsidR="00E023FA" w:rsidRPr="00D313F3" w:rsidRDefault="00E023FA" w:rsidP="00E023FA">
      <w:pPr>
        <w:pStyle w:val="Lijstalinea"/>
        <w:numPr>
          <w:ilvl w:val="0"/>
          <w:numId w:val="1"/>
        </w:numPr>
        <w:spacing w:after="0"/>
        <w:rPr>
          <w:b/>
        </w:rPr>
      </w:pPr>
      <w:r w:rsidRPr="00D313F3">
        <w:rPr>
          <w:b/>
        </w:rPr>
        <w:t>Mededelingen</w:t>
      </w:r>
    </w:p>
    <w:p w:rsidR="00E023FA" w:rsidRDefault="00E023FA" w:rsidP="00E023FA">
      <w:pPr>
        <w:pStyle w:val="Lijstalinea"/>
        <w:spacing w:after="0"/>
      </w:pPr>
      <w:r>
        <w:t>De voorzitter heet Harry, namens het bestuur,  van harte welkom na zijn lange tijd van gedwongen afwezigheid.</w:t>
      </w:r>
    </w:p>
    <w:p w:rsidR="00E023FA" w:rsidRDefault="00E023FA" w:rsidP="00E023FA">
      <w:pPr>
        <w:pStyle w:val="Lijstalinea"/>
        <w:spacing w:after="0"/>
      </w:pPr>
    </w:p>
    <w:p w:rsidR="00E023FA" w:rsidRPr="00D313F3" w:rsidRDefault="00E023FA" w:rsidP="00E023FA">
      <w:pPr>
        <w:pStyle w:val="Lijstalinea"/>
        <w:numPr>
          <w:ilvl w:val="0"/>
          <w:numId w:val="1"/>
        </w:numPr>
        <w:spacing w:after="0"/>
        <w:rPr>
          <w:b/>
        </w:rPr>
      </w:pPr>
      <w:r w:rsidRPr="00D313F3">
        <w:rPr>
          <w:b/>
        </w:rPr>
        <w:t>Openstaande en actiepunten punten vorige bestuursvergadering 1 juni jl.</w:t>
      </w:r>
    </w:p>
    <w:p w:rsidR="00E023FA" w:rsidRPr="00D313F3" w:rsidRDefault="00E023FA" w:rsidP="00E023FA">
      <w:pPr>
        <w:pStyle w:val="Lijstalinea"/>
        <w:numPr>
          <w:ilvl w:val="0"/>
          <w:numId w:val="2"/>
        </w:numPr>
        <w:spacing w:after="0"/>
        <w:rPr>
          <w:b/>
        </w:rPr>
      </w:pPr>
      <w:r w:rsidRPr="00D313F3">
        <w:rPr>
          <w:b/>
        </w:rPr>
        <w:t>Achterstand Strukton (hekwerk, paaltjes, wegen. Snoeiwerkzaamheden etc.</w:t>
      </w:r>
    </w:p>
    <w:p w:rsidR="00E023FA" w:rsidRDefault="00E023FA" w:rsidP="00E023FA">
      <w:pPr>
        <w:pStyle w:val="Lijstalinea"/>
        <w:spacing w:after="0"/>
        <w:ind w:left="1080"/>
      </w:pPr>
      <w:r>
        <w:t xml:space="preserve">Dave geeft aan dat er indringend gesproken is met Strukton over de achterstand en dat er actie opgenomen wordt cq genomen is. </w:t>
      </w:r>
    </w:p>
    <w:p w:rsidR="00E023FA" w:rsidRPr="00D313F3" w:rsidRDefault="00E023FA" w:rsidP="00E023FA">
      <w:pPr>
        <w:pStyle w:val="Lijstalinea"/>
        <w:spacing w:after="0"/>
        <w:ind w:left="1080"/>
        <w:rPr>
          <w:b/>
        </w:rPr>
      </w:pPr>
      <w:r w:rsidRPr="00D313F3">
        <w:rPr>
          <w:b/>
        </w:rPr>
        <w:t>Verzoek Dave:</w:t>
      </w:r>
    </w:p>
    <w:p w:rsidR="00D313F3" w:rsidRPr="00854162" w:rsidRDefault="00E023FA" w:rsidP="00E023FA">
      <w:pPr>
        <w:pStyle w:val="Lijstalinea"/>
        <w:spacing w:after="0"/>
        <w:ind w:left="1080"/>
        <w:rPr>
          <w:color w:val="FF0000"/>
        </w:rPr>
      </w:pPr>
      <w:r w:rsidRPr="00854162">
        <w:rPr>
          <w:color w:val="FF0000"/>
        </w:rPr>
        <w:t>Gaarne bij klachten over dit soort zaken, een app je naar Dave met vermelding van het nummer van de slag.</w:t>
      </w:r>
    </w:p>
    <w:p w:rsidR="00D313F3" w:rsidRDefault="00D313F3" w:rsidP="00E023FA">
      <w:pPr>
        <w:pStyle w:val="Lijstalinea"/>
        <w:spacing w:after="0"/>
        <w:ind w:left="1080"/>
      </w:pPr>
    </w:p>
    <w:p w:rsidR="00E023FA" w:rsidRPr="00D313F3" w:rsidRDefault="00E023FA" w:rsidP="00E023FA">
      <w:pPr>
        <w:pStyle w:val="Lijstalinea"/>
        <w:spacing w:after="0"/>
        <w:ind w:left="1080"/>
        <w:rPr>
          <w:b/>
        </w:rPr>
      </w:pPr>
      <w:r w:rsidRPr="00D313F3">
        <w:rPr>
          <w:b/>
        </w:rPr>
        <w:t>Komende werkzaamheden Strukton:</w:t>
      </w:r>
    </w:p>
    <w:p w:rsidR="00E023FA" w:rsidRDefault="00E023FA" w:rsidP="00E023FA">
      <w:pPr>
        <w:pStyle w:val="Lijstalinea"/>
        <w:spacing w:after="0"/>
        <w:ind w:left="1080"/>
      </w:pPr>
      <w:r>
        <w:t xml:space="preserve">Dienstweg HHRS lopende van Blow t/m Kijkduin </w:t>
      </w:r>
      <w:r w:rsidR="00645AB9">
        <w:t xml:space="preserve">wordt </w:t>
      </w:r>
      <w:r>
        <w:t xml:space="preserve">uiterlijk voorjaar 2023 onder handen genomen, dit geldt ook voor het snoeien van de </w:t>
      </w:r>
      <w:r w:rsidR="00645AB9">
        <w:t>struiken</w:t>
      </w:r>
      <w:r>
        <w:t xml:space="preserve"> langs de dienstweg.</w:t>
      </w:r>
    </w:p>
    <w:p w:rsidR="00E023FA" w:rsidRDefault="00E023FA" w:rsidP="00E023FA">
      <w:pPr>
        <w:pStyle w:val="Lijstalinea"/>
        <w:spacing w:after="0"/>
        <w:ind w:left="1080"/>
      </w:pPr>
      <w:r>
        <w:t>Bij slag2 (Birds) wordt afrastering naar voren gehaald. Er lopen namelijk twee paden vanaf de dienstweg naar het nieuwe fietspad. Ee</w:t>
      </w:r>
      <w:r w:rsidR="00600849">
        <w:t>n van deze twee paden verdwijnt en wordt teruggegeven aan de natuur.</w:t>
      </w:r>
    </w:p>
    <w:p w:rsidR="00600849" w:rsidRDefault="00600849" w:rsidP="00E023FA">
      <w:pPr>
        <w:pStyle w:val="Lijstalinea"/>
        <w:spacing w:after="0"/>
        <w:ind w:left="1080"/>
      </w:pPr>
    </w:p>
    <w:p w:rsidR="00600849" w:rsidRPr="00D313F3" w:rsidRDefault="00600849" w:rsidP="00E023FA">
      <w:pPr>
        <w:pStyle w:val="Lijstalinea"/>
        <w:spacing w:after="0"/>
        <w:ind w:left="1080"/>
        <w:rPr>
          <w:b/>
        </w:rPr>
      </w:pPr>
      <w:r w:rsidRPr="00D313F3">
        <w:rPr>
          <w:b/>
        </w:rPr>
        <w:t>Voorstel Bas:</w:t>
      </w:r>
    </w:p>
    <w:p w:rsidR="00600849" w:rsidRPr="00854162" w:rsidRDefault="00D313F3" w:rsidP="00E023FA">
      <w:pPr>
        <w:pStyle w:val="Lijstalinea"/>
        <w:spacing w:after="0"/>
        <w:ind w:left="1080"/>
        <w:rPr>
          <w:color w:val="FF0000"/>
        </w:rPr>
      </w:pPr>
      <w:r>
        <w:t xml:space="preserve">Is het niet een oplossing in de maand oktober/november per stuk strand te inventariseren hoe alles er bijstaat en waar het noodzakelijk is herstelwerkzaamheden uit te voeren?  </w:t>
      </w:r>
      <w:r w:rsidR="00645AB9" w:rsidRPr="00854162">
        <w:rPr>
          <w:color w:val="FF0000"/>
        </w:rPr>
        <w:t xml:space="preserve">Theo </w:t>
      </w:r>
      <w:r w:rsidRPr="00854162">
        <w:rPr>
          <w:color w:val="FF0000"/>
        </w:rPr>
        <w:t>le</w:t>
      </w:r>
      <w:r w:rsidR="00854162" w:rsidRPr="00854162">
        <w:rPr>
          <w:color w:val="FF0000"/>
        </w:rPr>
        <w:t>g</w:t>
      </w:r>
      <w:r w:rsidRPr="00854162">
        <w:rPr>
          <w:color w:val="FF0000"/>
        </w:rPr>
        <w:t>t dit voor aan Dave.</w:t>
      </w:r>
    </w:p>
    <w:p w:rsidR="00D313F3" w:rsidRPr="00854162" w:rsidRDefault="00D313F3" w:rsidP="00E023FA">
      <w:pPr>
        <w:pStyle w:val="Lijstalinea"/>
        <w:spacing w:after="0"/>
        <w:ind w:left="1080"/>
        <w:rPr>
          <w:color w:val="FF0000"/>
        </w:rPr>
      </w:pPr>
    </w:p>
    <w:p w:rsidR="00D313F3" w:rsidRPr="009D21C0" w:rsidRDefault="00D313F3" w:rsidP="00D313F3">
      <w:pPr>
        <w:pStyle w:val="Lijstalinea"/>
        <w:numPr>
          <w:ilvl w:val="0"/>
          <w:numId w:val="2"/>
        </w:numPr>
        <w:spacing w:after="0"/>
        <w:rPr>
          <w:b/>
        </w:rPr>
      </w:pPr>
      <w:r w:rsidRPr="009D21C0">
        <w:rPr>
          <w:b/>
        </w:rPr>
        <w:t xml:space="preserve">Het efficiënter </w:t>
      </w:r>
      <w:r w:rsidR="009D21C0">
        <w:rPr>
          <w:b/>
        </w:rPr>
        <w:t>inrichten van de rijwielstal</w:t>
      </w:r>
      <w:r w:rsidRPr="009D21C0">
        <w:rPr>
          <w:b/>
        </w:rPr>
        <w:t>lingen</w:t>
      </w:r>
    </w:p>
    <w:p w:rsidR="00D313F3" w:rsidRDefault="00D313F3" w:rsidP="00D313F3">
      <w:pPr>
        <w:pStyle w:val="Lijstalinea"/>
        <w:spacing w:after="0"/>
        <w:ind w:left="1080"/>
      </w:pPr>
      <w:r>
        <w:t>Dave geeft aan dat dit in de planning staat najaar 2022.</w:t>
      </w:r>
    </w:p>
    <w:p w:rsidR="00D313F3" w:rsidRDefault="00D313F3" w:rsidP="00D313F3">
      <w:pPr>
        <w:pStyle w:val="Lijstalinea"/>
        <w:spacing w:after="0"/>
        <w:ind w:left="1080"/>
      </w:pPr>
    </w:p>
    <w:p w:rsidR="00D313F3" w:rsidRPr="009D21C0" w:rsidRDefault="00D313F3" w:rsidP="00D313F3">
      <w:pPr>
        <w:pStyle w:val="Lijstalinea"/>
        <w:numPr>
          <w:ilvl w:val="0"/>
          <w:numId w:val="2"/>
        </w:numPr>
        <w:spacing w:after="0"/>
        <w:rPr>
          <w:b/>
        </w:rPr>
      </w:pPr>
      <w:r w:rsidRPr="009D21C0">
        <w:rPr>
          <w:b/>
        </w:rPr>
        <w:t>Een overleg plannen voor de aanpak van de bastaard satijnrups seizoen 2023</w:t>
      </w:r>
    </w:p>
    <w:p w:rsidR="00D313F3" w:rsidRDefault="00D313F3" w:rsidP="00D313F3">
      <w:pPr>
        <w:pStyle w:val="Lijstalinea"/>
        <w:spacing w:after="0"/>
        <w:ind w:left="1080"/>
      </w:pPr>
      <w:r>
        <w:t>Dave geeft aan dat dit op het bordje ligt van Vincent. Wordt als agendapunt opgevoerd in het komend Overleg met de Gemeente dd 14 september as.</w:t>
      </w:r>
    </w:p>
    <w:p w:rsidR="00D313F3" w:rsidRDefault="00D313F3" w:rsidP="00D313F3">
      <w:pPr>
        <w:pStyle w:val="Lijstalinea"/>
        <w:spacing w:after="0"/>
        <w:ind w:left="1080"/>
      </w:pPr>
    </w:p>
    <w:p w:rsidR="00D313F3" w:rsidRPr="009D21C0" w:rsidRDefault="00D313F3" w:rsidP="00D313F3">
      <w:pPr>
        <w:pStyle w:val="Lijstalinea"/>
        <w:numPr>
          <w:ilvl w:val="0"/>
          <w:numId w:val="2"/>
        </w:numPr>
        <w:spacing w:after="0"/>
        <w:rPr>
          <w:b/>
        </w:rPr>
      </w:pPr>
      <w:r w:rsidRPr="009D21C0">
        <w:rPr>
          <w:b/>
        </w:rPr>
        <w:t>Voortgang Bestemmingsplan Strand</w:t>
      </w:r>
    </w:p>
    <w:p w:rsidR="00D313F3" w:rsidRDefault="00D313F3" w:rsidP="00D313F3">
      <w:pPr>
        <w:pStyle w:val="Lijstalinea"/>
        <w:spacing w:after="0"/>
        <w:ind w:left="1080"/>
      </w:pPr>
      <w:r>
        <w:t>Idem wordt opgevoerd als agendapunt in het komend overleg met de gemeente.</w:t>
      </w:r>
    </w:p>
    <w:p w:rsidR="00D313F3" w:rsidRDefault="00D313F3" w:rsidP="00D313F3">
      <w:pPr>
        <w:pStyle w:val="Lijstalinea"/>
        <w:spacing w:after="0"/>
        <w:ind w:left="1080"/>
      </w:pPr>
    </w:p>
    <w:p w:rsidR="00D313F3" w:rsidRPr="009D21C0" w:rsidRDefault="00D313F3" w:rsidP="00D313F3">
      <w:pPr>
        <w:pStyle w:val="Lijstalinea"/>
        <w:numPr>
          <w:ilvl w:val="0"/>
          <w:numId w:val="2"/>
        </w:numPr>
        <w:spacing w:after="0"/>
        <w:rPr>
          <w:b/>
        </w:rPr>
      </w:pPr>
      <w:r w:rsidRPr="009D21C0">
        <w:rPr>
          <w:b/>
        </w:rPr>
        <w:t>Aanpassing Stroomsterkte gesprek met La Parade</w:t>
      </w:r>
    </w:p>
    <w:p w:rsidR="00D313F3" w:rsidRDefault="00D313F3" w:rsidP="00D313F3">
      <w:pPr>
        <w:pStyle w:val="Lijstalinea"/>
        <w:spacing w:after="0"/>
        <w:ind w:left="1080"/>
      </w:pPr>
      <w:r>
        <w:t xml:space="preserve">Dave geeft aan nog geen gesprek gehad te hebben met La Parade. </w:t>
      </w:r>
    </w:p>
    <w:p w:rsidR="00D313F3" w:rsidRDefault="00D313F3" w:rsidP="00D313F3">
      <w:pPr>
        <w:pStyle w:val="Lijstalinea"/>
        <w:spacing w:after="0"/>
        <w:ind w:left="1080"/>
      </w:pPr>
    </w:p>
    <w:p w:rsidR="00D313F3" w:rsidRDefault="00D313F3" w:rsidP="00D313F3">
      <w:pPr>
        <w:pStyle w:val="Lijstalinea"/>
        <w:spacing w:after="0"/>
        <w:ind w:left="1080"/>
      </w:pPr>
      <w:r>
        <w:lastRenderedPageBreak/>
        <w:t xml:space="preserve">Titus heeft de zaken met </w:t>
      </w:r>
      <w:r w:rsidR="00645AB9">
        <w:t xml:space="preserve">Stedin </w:t>
      </w:r>
      <w:r>
        <w:t>geregeld en staat in de startblokken.</w:t>
      </w:r>
    </w:p>
    <w:p w:rsidR="00D313F3" w:rsidRDefault="00D313F3" w:rsidP="00D313F3">
      <w:pPr>
        <w:pStyle w:val="Lijstalinea"/>
        <w:spacing w:after="0"/>
        <w:ind w:left="1080"/>
      </w:pPr>
      <w:r>
        <w:t xml:space="preserve">Het wachten is nu nog op La Parade, daar het noodzakelijk is dat er twee paviljoens minimaal aangesloten worden op een </w:t>
      </w:r>
      <w:r w:rsidR="009D21C0">
        <w:t xml:space="preserve">transformator (Titus en La Parade). </w:t>
      </w:r>
    </w:p>
    <w:p w:rsidR="009D21C0" w:rsidRDefault="009D21C0" w:rsidP="00D313F3">
      <w:pPr>
        <w:pStyle w:val="Lijstalinea"/>
        <w:spacing w:after="0"/>
        <w:ind w:left="1080"/>
      </w:pPr>
      <w:r>
        <w:t>Eerder start Stedin niet met haar werkzaamheden en krijgt men dus geen stroomsterkteverhoging.</w:t>
      </w:r>
    </w:p>
    <w:p w:rsidR="009D21C0" w:rsidRDefault="009D21C0" w:rsidP="00D313F3">
      <w:pPr>
        <w:pStyle w:val="Lijstalinea"/>
        <w:spacing w:after="0"/>
        <w:ind w:left="1080"/>
      </w:pPr>
    </w:p>
    <w:p w:rsidR="009D21C0" w:rsidRDefault="009D21C0" w:rsidP="00D313F3">
      <w:pPr>
        <w:pStyle w:val="Lijstalinea"/>
        <w:spacing w:after="0"/>
        <w:ind w:left="1080"/>
      </w:pPr>
      <w:r>
        <w:t>Wilfred geeft aan dat hij een vraag om een offerte heeft uitstaan voor de kosten die hij moet maken voor de Fuut om stroom te blijven ontvangen (voor nieuwe kabel). Dit probleem heeft hij al neergelegd bij Vincent en Dave, doch nog geen reactie gekregen.</w:t>
      </w:r>
    </w:p>
    <w:p w:rsidR="009D21C0" w:rsidRDefault="009D21C0" w:rsidP="00D313F3">
      <w:pPr>
        <w:pStyle w:val="Lijstalinea"/>
        <w:spacing w:after="0"/>
        <w:ind w:left="1080"/>
      </w:pPr>
      <w:r w:rsidRPr="00854162">
        <w:rPr>
          <w:color w:val="FF0000"/>
        </w:rPr>
        <w:t>Theo regelt een gesprek met Vincent, Dave en Wilfred hierover</w:t>
      </w:r>
      <w:r>
        <w:t>.</w:t>
      </w:r>
    </w:p>
    <w:p w:rsidR="009D21C0" w:rsidRDefault="009D21C0" w:rsidP="00D313F3">
      <w:pPr>
        <w:pStyle w:val="Lijstalinea"/>
        <w:spacing w:after="0"/>
        <w:ind w:left="1080"/>
      </w:pPr>
    </w:p>
    <w:p w:rsidR="009D21C0" w:rsidRPr="00854162" w:rsidRDefault="009D21C0" w:rsidP="009D21C0">
      <w:pPr>
        <w:pStyle w:val="Lijstalinea"/>
        <w:numPr>
          <w:ilvl w:val="0"/>
          <w:numId w:val="1"/>
        </w:numPr>
        <w:spacing w:after="0"/>
        <w:rPr>
          <w:b/>
        </w:rPr>
      </w:pPr>
      <w:r w:rsidRPr="00854162">
        <w:rPr>
          <w:b/>
        </w:rPr>
        <w:t>Notulen vorige bestuursvergadering 1 juni jl.</w:t>
      </w:r>
      <w:r>
        <w:t xml:space="preserve"> </w:t>
      </w:r>
    </w:p>
    <w:p w:rsidR="009D21C0" w:rsidRPr="00854162" w:rsidRDefault="009D21C0" w:rsidP="009D21C0">
      <w:pPr>
        <w:pStyle w:val="Lijstalinea"/>
        <w:spacing w:after="0"/>
        <w:rPr>
          <w:b/>
        </w:rPr>
      </w:pPr>
      <w:r w:rsidRPr="00854162">
        <w:rPr>
          <w:b/>
        </w:rPr>
        <w:t>Veiligheidsoverleg:</w:t>
      </w:r>
    </w:p>
    <w:p w:rsidR="009D21C0" w:rsidRDefault="009D21C0" w:rsidP="009D21C0">
      <w:pPr>
        <w:pStyle w:val="Lijstalinea"/>
        <w:spacing w:after="0"/>
      </w:pPr>
      <w:r>
        <w:t>Is er een nieuwe datum voor een evaluatie afgesproken</w:t>
      </w:r>
      <w:r w:rsidRPr="00854162">
        <w:rPr>
          <w:color w:val="FF0000"/>
        </w:rPr>
        <w:t>?  Actie Sander</w:t>
      </w:r>
    </w:p>
    <w:p w:rsidR="009D21C0" w:rsidRDefault="009D21C0" w:rsidP="009D21C0">
      <w:pPr>
        <w:pStyle w:val="Lijstalinea"/>
        <w:spacing w:after="0"/>
      </w:pPr>
    </w:p>
    <w:p w:rsidR="009D21C0" w:rsidRDefault="009D21C0" w:rsidP="009D21C0">
      <w:pPr>
        <w:pStyle w:val="Lijstalinea"/>
        <w:spacing w:after="0"/>
      </w:pPr>
      <w:r>
        <w:t>Wilfred geeft een tussenstand qua kosten. Momenteel t/m 31 juli 2022 zijn de kosten per paviljoen ongeveer euro 300.  Daarnaast zijn de ervaringen van het gehele bestuur over de inzet van gastheren in de avond en nacht zeer goed te noemen.</w:t>
      </w:r>
    </w:p>
    <w:p w:rsidR="009D21C0" w:rsidRDefault="009D21C0" w:rsidP="009D21C0">
      <w:pPr>
        <w:pStyle w:val="Lijstalinea"/>
        <w:spacing w:after="0"/>
      </w:pPr>
    </w:p>
    <w:p w:rsidR="009D21C0" w:rsidRPr="00854162" w:rsidRDefault="009D21C0" w:rsidP="009D21C0">
      <w:pPr>
        <w:pStyle w:val="Lijstalinea"/>
        <w:numPr>
          <w:ilvl w:val="0"/>
          <w:numId w:val="1"/>
        </w:numPr>
        <w:spacing w:after="0"/>
        <w:rPr>
          <w:b/>
        </w:rPr>
      </w:pPr>
      <w:r w:rsidRPr="00854162">
        <w:rPr>
          <w:b/>
        </w:rPr>
        <w:t xml:space="preserve">Stand van </w:t>
      </w:r>
      <w:r w:rsidR="00FF242B" w:rsidRPr="00854162">
        <w:rPr>
          <w:b/>
        </w:rPr>
        <w:t>zaken Verlenging en aanpassing tekst pachtcontract.</w:t>
      </w:r>
    </w:p>
    <w:p w:rsidR="00FF242B" w:rsidRDefault="00FF242B" w:rsidP="00FF242B">
      <w:pPr>
        <w:pStyle w:val="Lijstalinea"/>
        <w:spacing w:after="0"/>
      </w:pPr>
      <w:r>
        <w:t>Momenteel zijn er geen zaken te melden behalve dat het de goede kant op gaat.</w:t>
      </w:r>
    </w:p>
    <w:p w:rsidR="00FF242B" w:rsidRDefault="00FF242B" w:rsidP="00FF242B">
      <w:pPr>
        <w:pStyle w:val="Lijstalinea"/>
        <w:spacing w:after="0"/>
      </w:pPr>
    </w:p>
    <w:p w:rsidR="00FF242B" w:rsidRPr="00854162" w:rsidRDefault="00FF242B" w:rsidP="00FF242B">
      <w:pPr>
        <w:pStyle w:val="Lijstalinea"/>
        <w:numPr>
          <w:ilvl w:val="0"/>
          <w:numId w:val="1"/>
        </w:numPr>
        <w:spacing w:after="0"/>
        <w:rPr>
          <w:b/>
        </w:rPr>
      </w:pPr>
      <w:r w:rsidRPr="00854162">
        <w:rPr>
          <w:b/>
        </w:rPr>
        <w:t>Stand van zaken Prijsaanpassing Pacht nav het rapport</w:t>
      </w:r>
    </w:p>
    <w:p w:rsidR="00FF242B" w:rsidRDefault="00FF242B" w:rsidP="00FF242B">
      <w:pPr>
        <w:pStyle w:val="Lijstalinea"/>
        <w:spacing w:after="0"/>
      </w:pPr>
      <w:r>
        <w:t xml:space="preserve">Samen met de VVS Scheveningen heeft de VVS Zuiderstrand </w:t>
      </w:r>
      <w:r w:rsidR="00645AB9">
        <w:t xml:space="preserve">vandaag </w:t>
      </w:r>
      <w:r>
        <w:t xml:space="preserve">de gezamenlijke suggesties/op/aanmerkingen over dit rapport pachtprijzen naar Vincent gemaild etc. </w:t>
      </w:r>
    </w:p>
    <w:p w:rsidR="00FF242B" w:rsidRDefault="00FF242B" w:rsidP="00FF242B">
      <w:pPr>
        <w:pStyle w:val="Lijstalinea"/>
        <w:spacing w:after="0"/>
      </w:pPr>
    </w:p>
    <w:p w:rsidR="00FF242B" w:rsidRPr="00854162" w:rsidRDefault="00FF242B" w:rsidP="00FF242B">
      <w:pPr>
        <w:pStyle w:val="Lijstalinea"/>
        <w:numPr>
          <w:ilvl w:val="0"/>
          <w:numId w:val="1"/>
        </w:numPr>
        <w:spacing w:after="0"/>
        <w:rPr>
          <w:b/>
        </w:rPr>
      </w:pPr>
      <w:r w:rsidRPr="00854162">
        <w:rPr>
          <w:b/>
        </w:rPr>
        <w:t>Stand van zaken Projecten (Pilots) Emissieloos Bevoorraden en Centrale Afval Inzameling</w:t>
      </w:r>
    </w:p>
    <w:p w:rsidR="00FF242B" w:rsidRDefault="00FF242B" w:rsidP="00FF242B">
      <w:pPr>
        <w:pStyle w:val="Lijstalinea"/>
        <w:spacing w:after="0"/>
      </w:pPr>
      <w:r>
        <w:t xml:space="preserve">Afgelopen maandag is er een vergadering geweest met diverse groothandels. Deze gaven een presentatie over emissieloos bevoorraden/ duurzaamheid.  Er waren oa van de VVS Scheveningen, de VVS Zuiderstrand (Wilfred), de Gemeente Den Haag ( Inge Helder) en Robert Medemblik (MKB en </w:t>
      </w:r>
      <w:r w:rsidR="00645AB9">
        <w:t>Hubbel</w:t>
      </w:r>
      <w:r>
        <w:t>) vertegenwoordigers aanwezig.</w:t>
      </w:r>
    </w:p>
    <w:p w:rsidR="00FF242B" w:rsidRDefault="00FF242B" w:rsidP="00FF242B">
      <w:pPr>
        <w:pStyle w:val="Lijstalinea"/>
        <w:spacing w:after="0"/>
      </w:pPr>
    </w:p>
    <w:p w:rsidR="00FF242B" w:rsidRDefault="00FF242B" w:rsidP="00FF242B">
      <w:pPr>
        <w:pStyle w:val="Lijstalinea"/>
        <w:spacing w:after="0"/>
      </w:pPr>
      <w:r>
        <w:t xml:space="preserve">Bas geeft aan dat het niet goed loopt, </w:t>
      </w:r>
      <w:r w:rsidR="00645AB9">
        <w:t>zowel</w:t>
      </w:r>
      <w:r>
        <w:t xml:space="preserve"> voor bestellingen als voor de centrale afvalinzameling. As maandag 12 september is een overleg met Inge Helder samen met Bas en Theo, waarin zij alles/bovenstaande zaken zullen aankaarten.</w:t>
      </w:r>
    </w:p>
    <w:p w:rsidR="00FF242B" w:rsidRDefault="00FF242B" w:rsidP="00FF242B">
      <w:pPr>
        <w:pStyle w:val="Lijstalinea"/>
        <w:spacing w:after="0"/>
      </w:pPr>
    </w:p>
    <w:p w:rsidR="00854162" w:rsidRPr="00854162" w:rsidRDefault="00854162" w:rsidP="00854162">
      <w:pPr>
        <w:pStyle w:val="Lijstalinea"/>
        <w:numPr>
          <w:ilvl w:val="0"/>
          <w:numId w:val="1"/>
        </w:numPr>
        <w:spacing w:after="0"/>
        <w:rPr>
          <w:b/>
        </w:rPr>
      </w:pPr>
      <w:r w:rsidRPr="00854162">
        <w:rPr>
          <w:b/>
        </w:rPr>
        <w:t>WVTTK/Rondvraag</w:t>
      </w:r>
    </w:p>
    <w:p w:rsidR="00854162" w:rsidRPr="00854162" w:rsidRDefault="00854162" w:rsidP="00854162">
      <w:pPr>
        <w:pStyle w:val="Lijstalinea"/>
        <w:spacing w:after="0"/>
        <w:rPr>
          <w:b/>
        </w:rPr>
      </w:pPr>
      <w:r w:rsidRPr="00854162">
        <w:rPr>
          <w:b/>
        </w:rPr>
        <w:t>Theo:</w:t>
      </w:r>
    </w:p>
    <w:p w:rsidR="00854162" w:rsidRPr="00854162" w:rsidRDefault="00854162" w:rsidP="00854162">
      <w:pPr>
        <w:pStyle w:val="Lijstalinea"/>
        <w:spacing w:after="0"/>
        <w:rPr>
          <w:b/>
        </w:rPr>
      </w:pPr>
      <w:r w:rsidRPr="00854162">
        <w:rPr>
          <w:b/>
        </w:rPr>
        <w:t>Seizoensverlenging 2022.</w:t>
      </w:r>
    </w:p>
    <w:p w:rsidR="00854162" w:rsidRDefault="00645AB9" w:rsidP="00854162">
      <w:pPr>
        <w:pStyle w:val="Lijstalinea"/>
        <w:spacing w:after="0"/>
      </w:pPr>
      <w:r>
        <w:t>Indien men besluit mee te doen aan de seizoensverlenging 2022 mag de afbouw duren tot 4 november en dient op 5 november alles ingepakt te zijn en gereed voor vervoer.</w:t>
      </w:r>
    </w:p>
    <w:p w:rsidR="00854162" w:rsidRDefault="00854162" w:rsidP="00854162">
      <w:pPr>
        <w:pStyle w:val="Lijstalinea"/>
        <w:spacing w:after="0"/>
        <w:rPr>
          <w:color w:val="FF0000"/>
        </w:rPr>
      </w:pPr>
      <w:r w:rsidRPr="00854162">
        <w:rPr>
          <w:color w:val="FF0000"/>
        </w:rPr>
        <w:t>Theo mailt alle paviljoens hierov</w:t>
      </w:r>
      <w:r>
        <w:rPr>
          <w:color w:val="FF0000"/>
        </w:rPr>
        <w:t>e</w:t>
      </w:r>
      <w:r w:rsidRPr="00854162">
        <w:rPr>
          <w:color w:val="FF0000"/>
        </w:rPr>
        <w:t>r.</w:t>
      </w:r>
    </w:p>
    <w:p w:rsidR="00854162" w:rsidRDefault="00854162" w:rsidP="00854162">
      <w:pPr>
        <w:pStyle w:val="Lijstalinea"/>
        <w:spacing w:after="0"/>
        <w:rPr>
          <w:color w:val="FF0000"/>
        </w:rPr>
      </w:pPr>
    </w:p>
    <w:p w:rsidR="00854162" w:rsidRDefault="00854162" w:rsidP="00854162">
      <w:pPr>
        <w:pStyle w:val="Lijstalinea"/>
        <w:spacing w:after="0"/>
        <w:rPr>
          <w:color w:val="FF0000"/>
        </w:rPr>
      </w:pPr>
    </w:p>
    <w:p w:rsidR="006948C6" w:rsidRDefault="006948C6" w:rsidP="00854162">
      <w:pPr>
        <w:pStyle w:val="Lijstalinea"/>
        <w:spacing w:after="0"/>
        <w:rPr>
          <w:color w:val="FF0000"/>
        </w:rPr>
      </w:pPr>
    </w:p>
    <w:p w:rsidR="00854162" w:rsidRPr="006948C6" w:rsidRDefault="00854162" w:rsidP="00854162">
      <w:pPr>
        <w:pStyle w:val="Lijstalinea"/>
        <w:spacing w:after="0"/>
        <w:rPr>
          <w:b/>
        </w:rPr>
      </w:pPr>
      <w:r w:rsidRPr="006948C6">
        <w:rPr>
          <w:b/>
        </w:rPr>
        <w:lastRenderedPageBreak/>
        <w:t>Kijkduin Bad:</w:t>
      </w:r>
    </w:p>
    <w:p w:rsidR="00854162" w:rsidRDefault="00854162" w:rsidP="00854162">
      <w:pPr>
        <w:pStyle w:val="Lijstalinea"/>
        <w:spacing w:after="0"/>
      </w:pPr>
      <w:r>
        <w:t>Woody Louwerens is interim voorzitter geworden van de vereniging van winkeliers Nieuw Bouw</w:t>
      </w:r>
      <w:r w:rsidR="001B4A66">
        <w:t xml:space="preserve"> Kijkduin/Horeca Boulevard.</w:t>
      </w:r>
    </w:p>
    <w:p w:rsidR="00854162" w:rsidRDefault="00854162" w:rsidP="00854162">
      <w:pPr>
        <w:pStyle w:val="Lijstalinea"/>
        <w:spacing w:after="0"/>
      </w:pPr>
      <w:r>
        <w:t>Hij gaf aan dat er werkgroep geformeerd is/word</w:t>
      </w:r>
      <w:r w:rsidR="001B4A66">
        <w:t xml:space="preserve">t, ook ivm project uitvoering </w:t>
      </w:r>
      <w:r w:rsidR="00645AB9">
        <w:t xml:space="preserve">EEF, </w:t>
      </w:r>
      <w:r w:rsidR="001B4A66">
        <w:t>met daarin de</w:t>
      </w:r>
      <w:r>
        <w:t>, Winkeliers</w:t>
      </w:r>
      <w:r w:rsidR="001B4A66">
        <w:t xml:space="preserve">/Horeca Boulevard </w:t>
      </w:r>
      <w:r w:rsidR="00645AB9">
        <w:t xml:space="preserve">vereniging, Hotel </w:t>
      </w:r>
      <w:r>
        <w:t>en Strandpaviljoens.</w:t>
      </w:r>
      <w:r w:rsidR="001B4A66">
        <w:t xml:space="preserve"> Doel werkgroep is oa het aanpassen van de omgeving en hekwerk, acties om de omgeving te verfraaien en acties om meer publiek te trekken.</w:t>
      </w:r>
    </w:p>
    <w:p w:rsidR="006948C6" w:rsidRDefault="006948C6" w:rsidP="00854162">
      <w:pPr>
        <w:pStyle w:val="Lijstalinea"/>
        <w:spacing w:after="0"/>
      </w:pPr>
    </w:p>
    <w:p w:rsidR="006948C6" w:rsidRDefault="006948C6" w:rsidP="00854162">
      <w:pPr>
        <w:pStyle w:val="Lijstalinea"/>
        <w:spacing w:after="0"/>
      </w:pPr>
      <w:r>
        <w:t xml:space="preserve">Doorgegeven aan Woody dat John en Harry de aangewezen cp’s zijn voor de paviljoens Kijkduin Bad om toe te treden tot de werkgroep. Hij gaf aan dat John </w:t>
      </w:r>
      <w:r w:rsidR="00645AB9">
        <w:t>al</w:t>
      </w:r>
      <w:r>
        <w:t xml:space="preserve"> geïnformeerd was.</w:t>
      </w:r>
    </w:p>
    <w:p w:rsidR="001B4A66" w:rsidRDefault="001B4A66" w:rsidP="00854162">
      <w:pPr>
        <w:pStyle w:val="Lijstalinea"/>
        <w:spacing w:after="0"/>
      </w:pPr>
    </w:p>
    <w:p w:rsidR="00854162" w:rsidRDefault="00854162" w:rsidP="00854162">
      <w:pPr>
        <w:pStyle w:val="Lijstalinea"/>
        <w:spacing w:after="0"/>
      </w:pPr>
      <w:r>
        <w:t xml:space="preserve">Peter Boelhouwer is gevraagd </w:t>
      </w:r>
      <w:r w:rsidR="001B4A66">
        <w:t>een jaarplan (2022/2023) te schrijven met daarin de diverse mogelijkheden, waaruit de werkgroep zou kunnen kiezen.</w:t>
      </w:r>
    </w:p>
    <w:p w:rsidR="001B4A66" w:rsidRDefault="001B4A66" w:rsidP="00854162">
      <w:pPr>
        <w:pStyle w:val="Lijstalinea"/>
        <w:spacing w:after="0"/>
      </w:pPr>
      <w:r>
        <w:t xml:space="preserve">Voor de </w:t>
      </w:r>
      <w:r w:rsidR="00645AB9">
        <w:t>financiering,</w:t>
      </w:r>
      <w:r>
        <w:t xml:space="preserve"> ondersteuning en advies wordt contact opgenomen met Den </w:t>
      </w:r>
      <w:r w:rsidR="00645AB9">
        <w:t>Haag.</w:t>
      </w:r>
    </w:p>
    <w:p w:rsidR="001B4A66" w:rsidRDefault="001B4A66" w:rsidP="00854162">
      <w:pPr>
        <w:pStyle w:val="Lijstalinea"/>
        <w:spacing w:after="0"/>
      </w:pPr>
      <w:r>
        <w:t xml:space="preserve"> Marketing.</w:t>
      </w:r>
    </w:p>
    <w:p w:rsidR="001B4A66" w:rsidRDefault="001B4A66" w:rsidP="00854162">
      <w:pPr>
        <w:pStyle w:val="Lijstalinea"/>
        <w:spacing w:after="0"/>
      </w:pPr>
    </w:p>
    <w:p w:rsidR="001B4A66" w:rsidRDefault="001B4A66" w:rsidP="00854162">
      <w:pPr>
        <w:pStyle w:val="Lijstalinea"/>
        <w:spacing w:after="0"/>
      </w:pPr>
      <w:r>
        <w:t xml:space="preserve">Het Stadsdeel Loosduinen (Dave Smit) is voor deze werkgroep </w:t>
      </w:r>
      <w:r w:rsidR="00645AB9">
        <w:t xml:space="preserve">niet </w:t>
      </w:r>
      <w:r>
        <w:t>uitgenodigd.</w:t>
      </w:r>
    </w:p>
    <w:p w:rsidR="006948C6" w:rsidRDefault="006948C6" w:rsidP="00854162">
      <w:pPr>
        <w:pStyle w:val="Lijstalinea"/>
        <w:spacing w:after="0"/>
      </w:pPr>
    </w:p>
    <w:p w:rsidR="006948C6" w:rsidRDefault="006948C6" w:rsidP="00854162">
      <w:pPr>
        <w:pStyle w:val="Lijstalinea"/>
        <w:spacing w:after="0"/>
      </w:pPr>
      <w:r>
        <w:t>Bas zal, daar Harry nu nog even afziet van extra zaken, Harry vervangen in de werkgroep.</w:t>
      </w:r>
    </w:p>
    <w:p w:rsidR="006948C6" w:rsidRDefault="006948C6" w:rsidP="00854162">
      <w:pPr>
        <w:pStyle w:val="Lijstalinea"/>
        <w:spacing w:after="0"/>
      </w:pPr>
    </w:p>
    <w:p w:rsidR="006948C6" w:rsidRPr="006948C6" w:rsidRDefault="006948C6" w:rsidP="00854162">
      <w:pPr>
        <w:pStyle w:val="Lijstalinea"/>
        <w:spacing w:after="0"/>
        <w:rPr>
          <w:b/>
        </w:rPr>
      </w:pPr>
      <w:r w:rsidRPr="006948C6">
        <w:rPr>
          <w:b/>
        </w:rPr>
        <w:t>Website VVS Zuiderstrand:</w:t>
      </w:r>
    </w:p>
    <w:p w:rsidR="006948C6" w:rsidRDefault="006948C6" w:rsidP="00854162">
      <w:pPr>
        <w:pStyle w:val="Lijstalinea"/>
        <w:spacing w:after="0"/>
      </w:pPr>
      <w:r>
        <w:t>Sabrina heeft de opdracht verstrekt aan het bedrijf dat onze website gaat bouwen.</w:t>
      </w:r>
    </w:p>
    <w:p w:rsidR="006948C6" w:rsidRDefault="006948C6" w:rsidP="00854162">
      <w:pPr>
        <w:pStyle w:val="Lijstalinea"/>
        <w:spacing w:after="0"/>
      </w:pPr>
    </w:p>
    <w:p w:rsidR="006948C6" w:rsidRPr="006948C6" w:rsidRDefault="006948C6" w:rsidP="00854162">
      <w:pPr>
        <w:pStyle w:val="Lijstalinea"/>
        <w:spacing w:after="0"/>
        <w:rPr>
          <w:b/>
        </w:rPr>
      </w:pPr>
      <w:r w:rsidRPr="006948C6">
        <w:rPr>
          <w:b/>
        </w:rPr>
        <w:t>Wilfred en Harry:</w:t>
      </w:r>
    </w:p>
    <w:p w:rsidR="006948C6" w:rsidRPr="006948C6" w:rsidRDefault="006948C6" w:rsidP="00854162">
      <w:pPr>
        <w:pStyle w:val="Lijstalinea"/>
        <w:spacing w:after="0"/>
        <w:rPr>
          <w:b/>
        </w:rPr>
      </w:pPr>
      <w:r w:rsidRPr="006948C6">
        <w:rPr>
          <w:b/>
        </w:rPr>
        <w:t>Bekeuringen en vergunningen:</w:t>
      </w:r>
    </w:p>
    <w:p w:rsidR="006948C6" w:rsidRDefault="006948C6" w:rsidP="00854162">
      <w:pPr>
        <w:pStyle w:val="Lijstalinea"/>
        <w:spacing w:after="0"/>
      </w:pPr>
      <w:r>
        <w:t xml:space="preserve">Jeroen Struving, Harry en Richard hebben bekeuringen gekregen voor het parkeren van hun auto naast het paviljoen. Door </w:t>
      </w:r>
      <w:r w:rsidR="00645AB9">
        <w:t>Boa’s</w:t>
      </w:r>
      <w:r>
        <w:t xml:space="preserve"> en Boswachters.</w:t>
      </w:r>
    </w:p>
    <w:p w:rsidR="006948C6" w:rsidRDefault="006948C6" w:rsidP="00854162">
      <w:pPr>
        <w:pStyle w:val="Lijstalinea"/>
        <w:spacing w:after="0"/>
      </w:pPr>
      <w:r>
        <w:t>In het komend overleg met de gemeente as woensdag 14 september zal dit door Theo op agenda gezet worden. Daarnaast zal Wilfred op de Veilig Zuiderstrand app dit zetten, met de vraag waarom dit momenteel gebeurt.</w:t>
      </w:r>
    </w:p>
    <w:p w:rsidR="006948C6" w:rsidRDefault="006948C6" w:rsidP="00854162">
      <w:pPr>
        <w:pStyle w:val="Lijstalinea"/>
        <w:spacing w:after="0"/>
      </w:pPr>
    </w:p>
    <w:p w:rsidR="006948C6" w:rsidRPr="008058D0" w:rsidRDefault="006948C6" w:rsidP="00854162">
      <w:pPr>
        <w:pStyle w:val="Lijstalinea"/>
        <w:spacing w:after="0"/>
        <w:rPr>
          <w:b/>
        </w:rPr>
      </w:pPr>
      <w:r w:rsidRPr="008058D0">
        <w:rPr>
          <w:b/>
        </w:rPr>
        <w:t>Harry:</w:t>
      </w:r>
    </w:p>
    <w:p w:rsidR="006948C6" w:rsidRDefault="006948C6" w:rsidP="00854162">
      <w:pPr>
        <w:pStyle w:val="Lijstalinea"/>
        <w:spacing w:after="0"/>
      </w:pPr>
      <w:r>
        <w:t>Hoe is het gesteld met de bereikbaarheid van de paviljoens tijdens de bouw van de EEF</w:t>
      </w:r>
      <w:r w:rsidR="008058D0">
        <w:t xml:space="preserve">, met namen de afbouw 2022 en opbouw 2023? Is men op de hoogte dat de </w:t>
      </w:r>
      <w:r w:rsidR="00645AB9">
        <w:t xml:space="preserve">containers </w:t>
      </w:r>
      <w:r w:rsidR="008058D0">
        <w:t>tijdelijk geplaatst gaan worden voor de nieuwbouw (Pavarotti/Pannekoekhuis etc.) Is Immerzeel op de hoogte van de huidige en komende situatie?</w:t>
      </w:r>
    </w:p>
    <w:p w:rsidR="008058D0" w:rsidRDefault="008058D0" w:rsidP="00854162">
      <w:pPr>
        <w:pStyle w:val="Lijstalinea"/>
        <w:spacing w:after="0"/>
      </w:pPr>
      <w:r>
        <w:t>DSO (leading bij de bouw van de EEF) heeft regelmatig overleg met John en Theo over de problematiek EEF en de gevolgen voor de paviljoens.</w:t>
      </w:r>
    </w:p>
    <w:p w:rsidR="008058D0" w:rsidRDefault="008058D0" w:rsidP="00854162">
      <w:pPr>
        <w:pStyle w:val="Lijstalinea"/>
        <w:spacing w:after="0"/>
      </w:pPr>
      <w:r>
        <w:t>Als het goed is heeft John alle Kijkduin Bad paviljoens geïnformeerd over de afspraken en eventuele gevolgen voor de paviljoens gemaakt in het laatste overleg met DSO over de bouw van de EEF. Theo zal het bij John navragen.</w:t>
      </w:r>
    </w:p>
    <w:p w:rsidR="006948C6" w:rsidRDefault="006948C6" w:rsidP="00854162">
      <w:pPr>
        <w:pStyle w:val="Lijstalinea"/>
        <w:spacing w:after="0"/>
      </w:pPr>
    </w:p>
    <w:p w:rsidR="008058D0" w:rsidRDefault="008058D0" w:rsidP="00854162">
      <w:pPr>
        <w:pStyle w:val="Lijstalinea"/>
        <w:spacing w:after="0"/>
      </w:pPr>
    </w:p>
    <w:p w:rsidR="008058D0" w:rsidRPr="00854162" w:rsidRDefault="008058D0" w:rsidP="00854162">
      <w:pPr>
        <w:pStyle w:val="Lijstalinea"/>
        <w:spacing w:after="0"/>
      </w:pPr>
    </w:p>
    <w:p w:rsidR="00854162" w:rsidRPr="008058D0" w:rsidRDefault="008058D0" w:rsidP="00854162">
      <w:pPr>
        <w:pStyle w:val="Lijstalinea"/>
        <w:spacing w:after="0"/>
        <w:rPr>
          <w:b/>
        </w:rPr>
      </w:pPr>
      <w:r w:rsidRPr="008058D0">
        <w:rPr>
          <w:b/>
        </w:rPr>
        <w:t>Bas:</w:t>
      </w:r>
    </w:p>
    <w:p w:rsidR="008058D0" w:rsidRPr="008058D0" w:rsidRDefault="008058D0" w:rsidP="00854162">
      <w:pPr>
        <w:pStyle w:val="Lijstalinea"/>
        <w:spacing w:after="0"/>
        <w:rPr>
          <w:b/>
        </w:rPr>
      </w:pPr>
      <w:r w:rsidRPr="008058D0">
        <w:rPr>
          <w:b/>
        </w:rPr>
        <w:lastRenderedPageBreak/>
        <w:t>Afrekening servicekosten seizoen 2021</w:t>
      </w:r>
    </w:p>
    <w:p w:rsidR="008058D0" w:rsidRDefault="008058D0" w:rsidP="00854162">
      <w:pPr>
        <w:pStyle w:val="Lijstalinea"/>
        <w:spacing w:after="0"/>
      </w:pPr>
      <w:r>
        <w:t>Tot op heden is deze nog niet binnengekomen. Verzoek is dit zsm aan de paviljoens te versturen.</w:t>
      </w:r>
    </w:p>
    <w:p w:rsidR="006948C6" w:rsidRDefault="006948C6" w:rsidP="00854162">
      <w:pPr>
        <w:pStyle w:val="Lijstalinea"/>
        <w:spacing w:after="0"/>
      </w:pPr>
    </w:p>
    <w:p w:rsidR="00854162" w:rsidRDefault="008058D0" w:rsidP="00854162">
      <w:pPr>
        <w:pStyle w:val="Lijstalinea"/>
        <w:spacing w:after="0"/>
      </w:pPr>
      <w:r w:rsidRPr="00EE0D1A">
        <w:rPr>
          <w:b/>
        </w:rPr>
        <w:t>Datum komende bestuursvergadering</w:t>
      </w:r>
      <w:r>
        <w:t>:</w:t>
      </w:r>
    </w:p>
    <w:p w:rsidR="008058D0" w:rsidRDefault="008058D0" w:rsidP="00854162">
      <w:pPr>
        <w:pStyle w:val="Lijstalinea"/>
        <w:spacing w:after="0"/>
      </w:pPr>
    </w:p>
    <w:p w:rsidR="008058D0" w:rsidRDefault="008058D0" w:rsidP="00854162">
      <w:pPr>
        <w:pStyle w:val="Lijstalinea"/>
        <w:spacing w:after="0"/>
      </w:pPr>
      <w:r>
        <w:t>9 november van 10.00 uur tot 12.30 uur</w:t>
      </w:r>
    </w:p>
    <w:p w:rsidR="008058D0" w:rsidRDefault="008058D0" w:rsidP="00854162">
      <w:pPr>
        <w:pStyle w:val="Lijstalinea"/>
        <w:spacing w:after="0"/>
      </w:pPr>
    </w:p>
    <w:p w:rsidR="008058D0" w:rsidRDefault="00645AB9" w:rsidP="00854162">
      <w:pPr>
        <w:pStyle w:val="Lijstalinea"/>
        <w:spacing w:after="0"/>
      </w:pPr>
      <w:r>
        <w:t xml:space="preserve">Plaats: </w:t>
      </w:r>
      <w:r w:rsidR="00EE0D1A">
        <w:t xml:space="preserve">Bistro Le Petit Chef, Emmastraat 49, </w:t>
      </w:r>
      <w:r w:rsidR="008058D0">
        <w:t>Rijswijk</w:t>
      </w:r>
    </w:p>
    <w:p w:rsidR="009D21C0" w:rsidRDefault="009D21C0" w:rsidP="00D313F3">
      <w:pPr>
        <w:pStyle w:val="Lijstalinea"/>
        <w:spacing w:after="0"/>
        <w:ind w:left="1080"/>
      </w:pPr>
    </w:p>
    <w:p w:rsidR="00E023FA" w:rsidRDefault="00E023FA"/>
    <w:sectPr w:rsidR="00E023FA" w:rsidSect="00DD28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F56"/>
    <w:multiLevelType w:val="hybridMultilevel"/>
    <w:tmpl w:val="7E98FE90"/>
    <w:lvl w:ilvl="0" w:tplc="7ED07B38">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4ADB7D49"/>
    <w:multiLevelType w:val="hybridMultilevel"/>
    <w:tmpl w:val="C136E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23FA"/>
    <w:rsid w:val="00093658"/>
    <w:rsid w:val="000F327D"/>
    <w:rsid w:val="001B4A66"/>
    <w:rsid w:val="0042152D"/>
    <w:rsid w:val="004D37DA"/>
    <w:rsid w:val="00600849"/>
    <w:rsid w:val="00645AB9"/>
    <w:rsid w:val="006948C6"/>
    <w:rsid w:val="008058D0"/>
    <w:rsid w:val="00854162"/>
    <w:rsid w:val="009D21C0"/>
    <w:rsid w:val="00CA55CC"/>
    <w:rsid w:val="00D313F3"/>
    <w:rsid w:val="00DD280A"/>
    <w:rsid w:val="00E023FA"/>
    <w:rsid w:val="00EE0D1A"/>
    <w:rsid w:val="00FF24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28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23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C8371-3910-41FA-AFA0-193F04BC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25</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4</cp:revision>
  <dcterms:created xsi:type="dcterms:W3CDTF">2022-09-07T13:20:00Z</dcterms:created>
  <dcterms:modified xsi:type="dcterms:W3CDTF">2022-09-07T14:55:00Z</dcterms:modified>
</cp:coreProperties>
</file>